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5544" w14:textId="77777777" w:rsidR="000622DD" w:rsidRDefault="000622DD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t>別記様式</w:t>
      </w:r>
      <w:r w:rsidR="00BE6C6B">
        <w:rPr>
          <w:rFonts w:hint="eastAsia"/>
        </w:rPr>
        <w:t xml:space="preserve">　</w:t>
      </w:r>
      <w:r w:rsidR="00864B1D">
        <w:rPr>
          <w:rFonts w:hint="eastAsia"/>
        </w:rPr>
        <w:t>3</w:t>
      </w:r>
      <w:r w:rsidR="00BE6C6B"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</w:rPr>
        <w:t>№</w:t>
      </w:r>
    </w:p>
    <w:p w14:paraId="0975F9EF" w14:textId="77777777"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0E01EC57" w14:textId="77777777"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7AD48704" w14:textId="77777777" w:rsidR="000622DD" w:rsidRDefault="000622DD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464C943F" w14:textId="77777777"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02E00F08" w14:textId="77777777"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68AD46B9" w14:textId="77777777" w:rsidR="000622DD" w:rsidRDefault="000622DD" w:rsidP="00BE6C6B">
      <w:pPr>
        <w:ind w:right="53"/>
        <w:rPr>
          <w:rFonts w:hint="eastAsia"/>
        </w:rPr>
      </w:pPr>
      <w:r>
        <w:rPr>
          <w:rFonts w:hint="eastAsia"/>
        </w:rPr>
        <w:t>著</w:t>
      </w:r>
      <w:r w:rsidR="00BE6C6B">
        <w:rPr>
          <w:rFonts w:hint="eastAsia"/>
        </w:rPr>
        <w:t xml:space="preserve">　　</w:t>
      </w:r>
      <w:r>
        <w:rPr>
          <w:rFonts w:hint="eastAsia"/>
        </w:rPr>
        <w:t>書</w:t>
      </w:r>
      <w:r w:rsidR="00BE6C6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>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5A7F167A" w14:textId="77777777" w:rsidR="000622DD" w:rsidRDefault="000622DD">
      <w:pPr>
        <w:jc w:val="center"/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364"/>
        <w:gridCol w:w="2364"/>
        <w:gridCol w:w="2365"/>
        <w:gridCol w:w="1476"/>
        <w:gridCol w:w="1134"/>
      </w:tblGrid>
      <w:tr w:rsidR="000622DD" w14:paraId="5F1396D1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8E2D0C" w14:textId="77777777"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61630052" w14:textId="77777777" w:rsidR="000622DD" w:rsidRDefault="000622DD">
            <w:pPr>
              <w:ind w:right="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名（編集者名）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2E103743" w14:textId="77777777" w:rsidR="000622DD" w:rsidRDefault="000622DD">
            <w:pPr>
              <w:ind w:righ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担の場合の題名・頁</w:t>
            </w:r>
          </w:p>
        </w:tc>
        <w:tc>
          <w:tcPr>
            <w:tcW w:w="2365" w:type="dxa"/>
            <w:tcBorders>
              <w:top w:val="single" w:sz="8" w:space="0" w:color="auto"/>
            </w:tcBorders>
            <w:vAlign w:val="center"/>
          </w:tcPr>
          <w:p w14:paraId="3F24C747" w14:textId="77777777" w:rsidR="000622DD" w:rsidRDefault="000622DD">
            <w:pPr>
              <w:ind w:firstLine="1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分担者名（共著者を含む）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14:paraId="00FDC2A4" w14:textId="77777777"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所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20CADF" w14:textId="77777777" w:rsidR="000622DD" w:rsidRDefault="000622D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発行年月</w:t>
            </w:r>
          </w:p>
        </w:tc>
      </w:tr>
      <w:tr w:rsidR="000622DD" w14:paraId="77ADABFF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0D8DB20C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14:paraId="0FF4378D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14:paraId="2703D0C0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</w:tcPr>
          <w:p w14:paraId="586C15E3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59091E3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563984EF" w14:textId="77777777" w:rsidR="000622DD" w:rsidRDefault="000622DD">
            <w:pPr>
              <w:rPr>
                <w:rFonts w:hint="eastAsia"/>
              </w:rPr>
            </w:pPr>
          </w:p>
        </w:tc>
      </w:tr>
    </w:tbl>
    <w:p w14:paraId="5CAC5A69" w14:textId="77777777" w:rsidR="000622DD" w:rsidRDefault="000622DD">
      <w:pPr>
        <w:rPr>
          <w:rFonts w:hint="eastAsia"/>
        </w:rPr>
      </w:pPr>
    </w:p>
    <w:p w14:paraId="5B1542E3" w14:textId="77777777" w:rsidR="00BE6C6B" w:rsidRDefault="00BE6C6B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 w:rsidR="00864B1D">
        <w:rPr>
          <w:rFonts w:hint="eastAsia"/>
        </w:rPr>
        <w:t>3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№</w:t>
      </w:r>
    </w:p>
    <w:p w14:paraId="59B3E903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65FEFD2B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024335BD" w14:textId="77777777"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67714257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7F0AE3AA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5FCCDC5A" w14:textId="77777777"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術</w:t>
      </w:r>
      <w:r>
        <w:rPr>
          <w:rFonts w:hint="eastAsia"/>
        </w:rPr>
        <w:t xml:space="preserve"> </w:t>
      </w:r>
      <w:r>
        <w:rPr>
          <w:rFonts w:hint="eastAsia"/>
        </w:rPr>
        <w:t>論</w:t>
      </w:r>
      <w:r>
        <w:rPr>
          <w:rFonts w:hint="eastAsia"/>
        </w:rPr>
        <w:t xml:space="preserve"> </w:t>
      </w:r>
      <w:r>
        <w:rPr>
          <w:rFonts w:hint="eastAsia"/>
        </w:rPr>
        <w:t>文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512E629A" w14:textId="77777777"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2768"/>
        <w:gridCol w:w="1903"/>
        <w:gridCol w:w="1572"/>
      </w:tblGrid>
      <w:tr w:rsidR="00BE6C6B" w14:paraId="369169F0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899C16" w14:textId="77777777"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6935F8A4" w14:textId="77777777" w:rsidR="00BE6C6B" w:rsidRDefault="00BE6C6B" w:rsidP="00BE6C6B">
            <w:pPr>
              <w:ind w:right="6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論   文   題   名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14:paraId="5690A722" w14:textId="77777777" w:rsidR="00BE6C6B" w:rsidRDefault="00BE6C6B" w:rsidP="00BE6C6B">
            <w:pPr>
              <w:tabs>
                <w:tab w:val="left" w:pos="-6240"/>
              </w:tabs>
              <w:ind w:right="247" w:firstLine="247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著者名（共著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0668B15A" w14:textId="77777777" w:rsidR="00BE6C6B" w:rsidRDefault="00BE6C6B" w:rsidP="00BE6C6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686FAE" w14:textId="77777777" w:rsidR="00BE6C6B" w:rsidRDefault="00BE6C6B" w:rsidP="00BE6C6B">
            <w:pPr>
              <w:pStyle w:val="a4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巻･頁･発行年月</w:t>
            </w:r>
          </w:p>
        </w:tc>
      </w:tr>
      <w:tr w:rsidR="00BE6C6B" w14:paraId="3E8FDDE5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0399DC41" w14:textId="77777777" w:rsidR="00BE6C6B" w:rsidRDefault="00BE6C6B" w:rsidP="00BE6C6B"/>
          <w:p w14:paraId="40A368B4" w14:textId="77777777" w:rsidR="008B3B21" w:rsidRDefault="008B3B21" w:rsidP="00BE6C6B"/>
          <w:p w14:paraId="57F498FB" w14:textId="77777777" w:rsidR="008B3B21" w:rsidRDefault="008B3B21" w:rsidP="00BE6C6B"/>
          <w:p w14:paraId="5D9DBBFC" w14:textId="77777777" w:rsidR="008B3B21" w:rsidRDefault="008B3B21" w:rsidP="00BE6C6B"/>
          <w:p w14:paraId="0741947B" w14:textId="77777777" w:rsidR="008B3B21" w:rsidRDefault="008B3B21" w:rsidP="00BE6C6B"/>
          <w:p w14:paraId="79E9F5AB" w14:textId="77777777" w:rsidR="008B3B21" w:rsidRDefault="008B3B21" w:rsidP="00BE6C6B"/>
          <w:p w14:paraId="1F8289CC" w14:textId="77777777" w:rsidR="008B3B21" w:rsidRDefault="008B3B21" w:rsidP="00BE6C6B"/>
          <w:p w14:paraId="6DED2781" w14:textId="77777777" w:rsidR="008B3B21" w:rsidRDefault="008B3B21" w:rsidP="00BE6C6B"/>
          <w:p w14:paraId="3E117C3F" w14:textId="77777777" w:rsidR="008B3B21" w:rsidRDefault="008B3B21" w:rsidP="00BE6C6B"/>
          <w:p w14:paraId="3FD84472" w14:textId="77777777" w:rsidR="008B3B21" w:rsidRDefault="008B3B21" w:rsidP="00BE6C6B"/>
          <w:p w14:paraId="66C68ECC" w14:textId="77777777" w:rsidR="008B3B21" w:rsidRDefault="008B3B21" w:rsidP="00BE6C6B"/>
          <w:p w14:paraId="6A610997" w14:textId="77777777" w:rsidR="008B3B21" w:rsidRDefault="008B3B21" w:rsidP="00BE6C6B"/>
          <w:p w14:paraId="27B9CBC2" w14:textId="77777777" w:rsidR="008B3B21" w:rsidRDefault="008B3B21" w:rsidP="00BE6C6B"/>
          <w:p w14:paraId="1DCAAC84" w14:textId="77777777" w:rsidR="008B3B21" w:rsidRDefault="008B3B21" w:rsidP="00BE6C6B"/>
          <w:p w14:paraId="03491208" w14:textId="77777777" w:rsidR="008B3B21" w:rsidRDefault="008B3B21" w:rsidP="00BE6C6B"/>
          <w:p w14:paraId="25457AB9" w14:textId="77777777" w:rsidR="008B3B21" w:rsidRDefault="008B3B21" w:rsidP="00BE6C6B"/>
          <w:p w14:paraId="7581DF6D" w14:textId="77777777" w:rsidR="008B3B21" w:rsidRDefault="008B3B21" w:rsidP="00BE6C6B"/>
          <w:p w14:paraId="12654FBD" w14:textId="77777777" w:rsidR="008B3B21" w:rsidRDefault="008B3B21" w:rsidP="00BE6C6B"/>
          <w:p w14:paraId="53B0B1F1" w14:textId="77777777" w:rsidR="008B3B21" w:rsidRDefault="008B3B21" w:rsidP="00BE6C6B"/>
          <w:p w14:paraId="3CA751CD" w14:textId="77777777" w:rsidR="008B3B21" w:rsidRDefault="008B3B21" w:rsidP="00BE6C6B"/>
          <w:p w14:paraId="79FA0AD9" w14:textId="77777777" w:rsidR="008B3B21" w:rsidRDefault="008B3B21" w:rsidP="00BE6C6B"/>
          <w:p w14:paraId="087F1DD2" w14:textId="77777777" w:rsidR="008B3B21" w:rsidRDefault="008B3B21" w:rsidP="00BE6C6B"/>
          <w:p w14:paraId="0FA7C5DA" w14:textId="77777777" w:rsidR="008B3B21" w:rsidRDefault="008B3B21" w:rsidP="00BE6C6B"/>
          <w:p w14:paraId="325DF764" w14:textId="77777777" w:rsidR="008B3B21" w:rsidRDefault="008B3B21" w:rsidP="00BE6C6B"/>
          <w:p w14:paraId="59E87DD6" w14:textId="77777777" w:rsidR="008B3B21" w:rsidRDefault="008B3B21" w:rsidP="00BE6C6B"/>
          <w:p w14:paraId="473051A9" w14:textId="77777777" w:rsidR="008B3B21" w:rsidRDefault="008B3B21" w:rsidP="00BE6C6B"/>
          <w:p w14:paraId="23B98ED9" w14:textId="77777777" w:rsidR="008B3B21" w:rsidRDefault="008B3B21" w:rsidP="00BE6C6B"/>
          <w:p w14:paraId="20A9D521" w14:textId="77777777" w:rsidR="008B3B21" w:rsidRDefault="008B3B21" w:rsidP="00BE6C6B"/>
          <w:p w14:paraId="2E62129B" w14:textId="77777777" w:rsidR="008B3B21" w:rsidRDefault="008B3B21" w:rsidP="00BE6C6B"/>
          <w:p w14:paraId="03707FF5" w14:textId="77777777" w:rsidR="008B3B21" w:rsidRDefault="008B3B21" w:rsidP="00BE6C6B"/>
          <w:p w14:paraId="0DE97D99" w14:textId="77777777" w:rsidR="008B3B21" w:rsidRDefault="008B3B21" w:rsidP="00BE6C6B"/>
          <w:p w14:paraId="518414C6" w14:textId="77777777" w:rsidR="008B3B21" w:rsidRDefault="008B3B21" w:rsidP="00BE6C6B"/>
          <w:p w14:paraId="531DC0A0" w14:textId="77777777" w:rsidR="008B3B21" w:rsidRDefault="008B3B21" w:rsidP="00BE6C6B"/>
          <w:p w14:paraId="3773AC04" w14:textId="77777777" w:rsidR="008B3B21" w:rsidRDefault="008B3B21" w:rsidP="00BE6C6B"/>
          <w:p w14:paraId="6B9AF2E3" w14:textId="77777777" w:rsidR="008B3B21" w:rsidRDefault="008B3B21" w:rsidP="00BE6C6B"/>
          <w:p w14:paraId="3264DBB6" w14:textId="77777777" w:rsidR="008B3B21" w:rsidRDefault="008B3B21" w:rsidP="00BE6C6B"/>
          <w:p w14:paraId="624DA8A9" w14:textId="77777777" w:rsidR="008B3B21" w:rsidRDefault="008B3B21" w:rsidP="00BE6C6B"/>
          <w:p w14:paraId="584C498A" w14:textId="77777777" w:rsidR="008B3B21" w:rsidRDefault="008B3B21" w:rsidP="00BE6C6B"/>
          <w:p w14:paraId="01AE0D6D" w14:textId="77777777" w:rsidR="008B3B21" w:rsidRDefault="008B3B21" w:rsidP="00BE6C6B"/>
          <w:p w14:paraId="0D45BD5B" w14:textId="77777777" w:rsidR="008B3B21" w:rsidRDefault="008B3B21" w:rsidP="00BE6C6B"/>
          <w:p w14:paraId="477E0CB9" w14:textId="77777777" w:rsidR="008B3B21" w:rsidRDefault="008B3B21" w:rsidP="00BE6C6B"/>
          <w:p w14:paraId="49BAFCAC" w14:textId="77777777" w:rsidR="008B3B21" w:rsidRDefault="008B3B21" w:rsidP="00BE6C6B"/>
          <w:p w14:paraId="257C3D7C" w14:textId="77777777" w:rsidR="008B3B21" w:rsidRDefault="008B3B21" w:rsidP="00BE6C6B"/>
          <w:p w14:paraId="2A4F8036" w14:textId="77777777" w:rsidR="008B3B21" w:rsidRDefault="008B3B21" w:rsidP="00BE6C6B"/>
          <w:p w14:paraId="46F65A01" w14:textId="77777777" w:rsidR="008B3B21" w:rsidRDefault="008B3B21" w:rsidP="00BE6C6B"/>
          <w:p w14:paraId="73E7AFA7" w14:textId="77777777" w:rsidR="008B3B21" w:rsidRDefault="008B3B21" w:rsidP="00BE6C6B"/>
          <w:p w14:paraId="1A4A8AF6" w14:textId="77777777" w:rsidR="008B3B21" w:rsidRDefault="008B3B21" w:rsidP="00BE6C6B"/>
          <w:p w14:paraId="38C1CB6C" w14:textId="77777777" w:rsidR="008B3B21" w:rsidRDefault="008B3B21" w:rsidP="00BE6C6B"/>
          <w:p w14:paraId="7DA5AFB8" w14:textId="77777777" w:rsidR="008B3B21" w:rsidRDefault="008B3B21" w:rsidP="00BE6C6B"/>
          <w:p w14:paraId="58531C9B" w14:textId="77777777" w:rsidR="008B3B21" w:rsidRDefault="008B3B21" w:rsidP="00BE6C6B"/>
          <w:p w14:paraId="077D3C68" w14:textId="77777777" w:rsidR="008B3B21" w:rsidRDefault="008B3B21" w:rsidP="00BE6C6B"/>
          <w:p w14:paraId="6A8309F1" w14:textId="77777777" w:rsidR="008B3B21" w:rsidRDefault="008B3B21" w:rsidP="00BE6C6B"/>
          <w:p w14:paraId="40214A2D" w14:textId="77777777" w:rsidR="008B3B21" w:rsidRDefault="008B3B21" w:rsidP="00BE6C6B"/>
          <w:p w14:paraId="58278234" w14:textId="77777777" w:rsidR="008B3B21" w:rsidRDefault="008B3B21" w:rsidP="00BE6C6B"/>
          <w:p w14:paraId="7EBAE745" w14:textId="77777777" w:rsidR="008B3B21" w:rsidRDefault="008B3B21" w:rsidP="00BE6C6B"/>
          <w:p w14:paraId="63472EDC" w14:textId="77777777" w:rsidR="008B3B21" w:rsidRDefault="008B3B21" w:rsidP="00BE6C6B"/>
          <w:p w14:paraId="3CDDA43C" w14:textId="77777777" w:rsidR="008B3B21" w:rsidRDefault="008B3B21" w:rsidP="00BE6C6B"/>
          <w:p w14:paraId="1DF2645F" w14:textId="77777777" w:rsidR="008B3B21" w:rsidRDefault="008B3B21" w:rsidP="00BE6C6B"/>
          <w:p w14:paraId="77014A6E" w14:textId="77777777" w:rsidR="008B3B21" w:rsidRDefault="008B3B21" w:rsidP="00BE6C6B"/>
          <w:p w14:paraId="07914777" w14:textId="77777777" w:rsidR="008B3B21" w:rsidRDefault="008B3B21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14:paraId="6B6F4A1D" w14:textId="77777777" w:rsidR="00BE6C6B" w:rsidRDefault="008B3B21" w:rsidP="00BE6C6B">
            <w:r>
              <w:rPr>
                <w:rFonts w:hint="eastAsia"/>
              </w:rPr>
              <w:t>＜原著＞</w:t>
            </w:r>
          </w:p>
          <w:p w14:paraId="277B28FB" w14:textId="77777777" w:rsidR="008B3B21" w:rsidRDefault="008B3B21" w:rsidP="00BE6C6B"/>
          <w:p w14:paraId="3ADFF522" w14:textId="77777777" w:rsidR="008B3B21" w:rsidRDefault="008B3B21" w:rsidP="00BE6C6B"/>
          <w:p w14:paraId="3CCBEBEC" w14:textId="77777777" w:rsidR="008B3B21" w:rsidRDefault="008B3B21" w:rsidP="00BE6C6B"/>
          <w:p w14:paraId="76269D04" w14:textId="77777777" w:rsidR="008B3B21" w:rsidRDefault="008B3B21" w:rsidP="00BE6C6B"/>
          <w:p w14:paraId="42628BF4" w14:textId="77777777" w:rsidR="008B3B21" w:rsidRDefault="008B3B21" w:rsidP="00BE6C6B"/>
          <w:p w14:paraId="599FDFE3" w14:textId="77777777" w:rsidR="008B3B21" w:rsidRDefault="008B3B21" w:rsidP="00BE6C6B"/>
          <w:p w14:paraId="655CF5E8" w14:textId="77777777" w:rsidR="008B3B21" w:rsidRDefault="008B3B21" w:rsidP="00BE6C6B"/>
          <w:p w14:paraId="3A52BB72" w14:textId="77777777" w:rsidR="008B3B21" w:rsidRDefault="008B3B21" w:rsidP="00BE6C6B"/>
          <w:p w14:paraId="12EDC90D" w14:textId="77777777" w:rsidR="008B3B21" w:rsidRDefault="008B3B21" w:rsidP="00BE6C6B"/>
          <w:p w14:paraId="4746B9E2" w14:textId="77777777" w:rsidR="008B3B21" w:rsidRDefault="008B3B21" w:rsidP="00BE6C6B"/>
          <w:p w14:paraId="7F55FBD9" w14:textId="77777777" w:rsidR="008B3B21" w:rsidRDefault="008B3B21" w:rsidP="00BE6C6B"/>
          <w:p w14:paraId="20ABB17D" w14:textId="77777777" w:rsidR="008B3B21" w:rsidRDefault="008B3B21" w:rsidP="00BE6C6B"/>
          <w:p w14:paraId="75C4D369" w14:textId="77777777" w:rsidR="008B3B21" w:rsidRDefault="008B3B21" w:rsidP="00BE6C6B"/>
          <w:p w14:paraId="1AEF5C88" w14:textId="77777777" w:rsidR="008B3B21" w:rsidRDefault="008B3B21" w:rsidP="00BE6C6B"/>
          <w:p w14:paraId="6BBD8AC5" w14:textId="77777777" w:rsidR="008B3B21" w:rsidRDefault="008B3B21" w:rsidP="00BE6C6B"/>
          <w:p w14:paraId="61819EB3" w14:textId="77777777" w:rsidR="008B3B21" w:rsidRDefault="008B3B21" w:rsidP="00BE6C6B">
            <w:pPr>
              <w:rPr>
                <w:rFonts w:hint="eastAsia"/>
              </w:rPr>
            </w:pPr>
          </w:p>
          <w:p w14:paraId="44B23209" w14:textId="77777777" w:rsidR="008B3B21" w:rsidRDefault="008B3B21" w:rsidP="00BE6C6B">
            <w:pPr>
              <w:rPr>
                <w:rFonts w:hint="eastAsia"/>
              </w:rPr>
            </w:pPr>
          </w:p>
          <w:p w14:paraId="03366A86" w14:textId="77777777" w:rsidR="008B3B21" w:rsidRDefault="008B3B21" w:rsidP="00BE6C6B"/>
          <w:p w14:paraId="59A155B1" w14:textId="77777777" w:rsidR="008B3B21" w:rsidRDefault="008B3B21" w:rsidP="00BE6C6B"/>
          <w:p w14:paraId="1D615E4B" w14:textId="77777777" w:rsidR="008B3B21" w:rsidRDefault="008B3B21" w:rsidP="00BE6C6B">
            <w:r>
              <w:rPr>
                <w:rFonts w:hint="eastAsia"/>
              </w:rPr>
              <w:t>＜症例報告＞</w:t>
            </w:r>
          </w:p>
          <w:p w14:paraId="3B6B1872" w14:textId="77777777" w:rsidR="008B3B21" w:rsidRDefault="008B3B21" w:rsidP="00BE6C6B"/>
          <w:p w14:paraId="1695A5E8" w14:textId="77777777" w:rsidR="008B3B21" w:rsidRDefault="008B3B21" w:rsidP="00BE6C6B"/>
          <w:p w14:paraId="060A7C9E" w14:textId="77777777" w:rsidR="008B3B21" w:rsidRDefault="008B3B21" w:rsidP="00BE6C6B"/>
          <w:p w14:paraId="5B5B69E0" w14:textId="77777777" w:rsidR="008B3B21" w:rsidRDefault="008B3B21" w:rsidP="00BE6C6B"/>
          <w:p w14:paraId="5CF9A438" w14:textId="77777777" w:rsidR="008B3B21" w:rsidRDefault="008B3B21" w:rsidP="00BE6C6B"/>
          <w:p w14:paraId="701DDD1F" w14:textId="77777777" w:rsidR="008B3B21" w:rsidRDefault="008B3B21" w:rsidP="00BE6C6B"/>
          <w:p w14:paraId="44B8D3DD" w14:textId="77777777" w:rsidR="008B3B21" w:rsidRDefault="008B3B21" w:rsidP="00BE6C6B"/>
          <w:p w14:paraId="01A4AAD1" w14:textId="77777777" w:rsidR="008B3B21" w:rsidRDefault="008B3B21" w:rsidP="00BE6C6B"/>
          <w:p w14:paraId="2539CC20" w14:textId="77777777" w:rsidR="008B3B21" w:rsidRDefault="008B3B21" w:rsidP="00BE6C6B"/>
          <w:p w14:paraId="3558A3F2" w14:textId="77777777" w:rsidR="008B3B21" w:rsidRDefault="008B3B21" w:rsidP="00BE6C6B"/>
          <w:p w14:paraId="2496425C" w14:textId="77777777" w:rsidR="008B3B21" w:rsidRDefault="008B3B21" w:rsidP="00BE6C6B"/>
          <w:p w14:paraId="337C9189" w14:textId="77777777" w:rsidR="008B3B21" w:rsidRDefault="008B3B21" w:rsidP="00BE6C6B">
            <w:pPr>
              <w:rPr>
                <w:rFonts w:hint="eastAsia"/>
              </w:rPr>
            </w:pPr>
          </w:p>
          <w:p w14:paraId="4CE80940" w14:textId="77777777" w:rsidR="008B3B21" w:rsidRDefault="008B3B21" w:rsidP="00BE6C6B"/>
          <w:p w14:paraId="7CB7C196" w14:textId="77777777" w:rsidR="008B3B21" w:rsidRDefault="008B3B21" w:rsidP="00BE6C6B">
            <w:r>
              <w:rPr>
                <w:rFonts w:hint="eastAsia"/>
              </w:rPr>
              <w:t>＜総説＞</w:t>
            </w:r>
          </w:p>
          <w:p w14:paraId="308A9E37" w14:textId="77777777" w:rsidR="008B3B21" w:rsidRDefault="008B3B21" w:rsidP="00BE6C6B"/>
          <w:p w14:paraId="50E46E3C" w14:textId="77777777" w:rsidR="008B3B21" w:rsidRDefault="008B3B21" w:rsidP="00BE6C6B"/>
          <w:p w14:paraId="6665CDDC" w14:textId="77777777" w:rsidR="008B3B21" w:rsidRDefault="008B3B21" w:rsidP="00BE6C6B"/>
          <w:p w14:paraId="6A97577F" w14:textId="77777777" w:rsidR="008B3B21" w:rsidRDefault="008B3B21" w:rsidP="00BE6C6B"/>
          <w:p w14:paraId="4B049687" w14:textId="77777777" w:rsidR="008B3B21" w:rsidRDefault="008B3B21" w:rsidP="00BE6C6B"/>
          <w:p w14:paraId="0A0F8865" w14:textId="77777777" w:rsidR="008B3B21" w:rsidRDefault="008B3B21" w:rsidP="00BE6C6B"/>
          <w:p w14:paraId="10F04BE2" w14:textId="77777777" w:rsidR="008B3B21" w:rsidRDefault="008B3B21" w:rsidP="00BE6C6B"/>
          <w:p w14:paraId="6D9BD1A0" w14:textId="77777777" w:rsidR="008B3B21" w:rsidRDefault="008B3B21" w:rsidP="00BE6C6B"/>
          <w:p w14:paraId="0DC5CDA1" w14:textId="77777777" w:rsidR="008B3B21" w:rsidRDefault="008B3B21" w:rsidP="00BE6C6B">
            <w:pPr>
              <w:rPr>
                <w:rFonts w:hint="eastAsia"/>
              </w:rPr>
            </w:pPr>
          </w:p>
          <w:p w14:paraId="786E5F8B" w14:textId="77777777" w:rsidR="008B3B21" w:rsidRDefault="008B3B21" w:rsidP="00BE6C6B"/>
          <w:p w14:paraId="3D545154" w14:textId="77777777" w:rsidR="008B3B21" w:rsidRDefault="008B3B21" w:rsidP="008B3B21">
            <w:pPr>
              <w:tabs>
                <w:tab w:val="center" w:pos="1631"/>
              </w:tabs>
            </w:pPr>
            <w:r>
              <w:rPr>
                <w:rFonts w:hint="eastAsia"/>
              </w:rPr>
              <w:t>＜</w:t>
            </w:r>
            <w:r w:rsidRPr="008B3B21">
              <w:rPr>
                <w:rFonts w:hint="eastAsia"/>
              </w:rPr>
              <w:t>その他の報告</w:t>
            </w:r>
            <w:r>
              <w:rPr>
                <w:rFonts w:hint="eastAsia"/>
              </w:rPr>
              <w:t>＞</w:t>
            </w:r>
          </w:p>
          <w:p w14:paraId="66C0EAD7" w14:textId="77777777" w:rsidR="008B3B21" w:rsidRDefault="008B3B21" w:rsidP="008B3B21">
            <w:pPr>
              <w:tabs>
                <w:tab w:val="center" w:pos="1631"/>
              </w:tabs>
            </w:pPr>
          </w:p>
          <w:p w14:paraId="11FE2674" w14:textId="77777777" w:rsidR="008B3B21" w:rsidRDefault="008B3B21" w:rsidP="008B3B21">
            <w:pPr>
              <w:tabs>
                <w:tab w:val="center" w:pos="1631"/>
              </w:tabs>
            </w:pPr>
          </w:p>
          <w:p w14:paraId="5E15FCA4" w14:textId="77777777" w:rsidR="008B3B21" w:rsidRDefault="008B3B21" w:rsidP="008B3B21">
            <w:pPr>
              <w:tabs>
                <w:tab w:val="center" w:pos="1631"/>
              </w:tabs>
            </w:pPr>
          </w:p>
          <w:p w14:paraId="0C8A0AE1" w14:textId="77777777" w:rsidR="008B3B21" w:rsidRDefault="008B3B21" w:rsidP="008B3B21">
            <w:pPr>
              <w:tabs>
                <w:tab w:val="center" w:pos="1631"/>
              </w:tabs>
            </w:pPr>
          </w:p>
          <w:p w14:paraId="26D01169" w14:textId="77777777" w:rsidR="008B3B21" w:rsidRDefault="008B3B21" w:rsidP="008B3B21">
            <w:pPr>
              <w:tabs>
                <w:tab w:val="center" w:pos="1631"/>
              </w:tabs>
            </w:pPr>
          </w:p>
          <w:p w14:paraId="1738C16A" w14:textId="77777777" w:rsidR="008B3B21" w:rsidRDefault="008B3B21" w:rsidP="008B3B21">
            <w:pPr>
              <w:tabs>
                <w:tab w:val="center" w:pos="1631"/>
              </w:tabs>
            </w:pPr>
          </w:p>
          <w:p w14:paraId="7760B1EE" w14:textId="77777777" w:rsidR="008B3B21" w:rsidRDefault="008B3B21" w:rsidP="008B3B21">
            <w:pPr>
              <w:tabs>
                <w:tab w:val="center" w:pos="1631"/>
              </w:tabs>
            </w:pPr>
          </w:p>
          <w:p w14:paraId="53970107" w14:textId="77777777" w:rsidR="008B3B21" w:rsidRDefault="008B3B21" w:rsidP="008B3B21">
            <w:pPr>
              <w:tabs>
                <w:tab w:val="center" w:pos="1631"/>
              </w:tabs>
            </w:pPr>
          </w:p>
          <w:p w14:paraId="630F5643" w14:textId="77777777" w:rsidR="008B3B21" w:rsidRDefault="008B3B21" w:rsidP="008B3B21">
            <w:pPr>
              <w:tabs>
                <w:tab w:val="center" w:pos="1631"/>
              </w:tabs>
            </w:pPr>
          </w:p>
          <w:p w14:paraId="5E6D37AF" w14:textId="77777777" w:rsidR="008B3B21" w:rsidRDefault="008B3B21" w:rsidP="008B3B21">
            <w:pPr>
              <w:tabs>
                <w:tab w:val="center" w:pos="1631"/>
              </w:tabs>
            </w:pPr>
          </w:p>
          <w:p w14:paraId="1EFE0B45" w14:textId="77777777" w:rsidR="008B3B21" w:rsidRDefault="008B3B21" w:rsidP="008B3B21">
            <w:pPr>
              <w:tabs>
                <w:tab w:val="center" w:pos="1631"/>
              </w:tabs>
            </w:pPr>
          </w:p>
          <w:p w14:paraId="13030F9D" w14:textId="77777777" w:rsidR="008B3B21" w:rsidRDefault="008B3B21" w:rsidP="008B3B21">
            <w:pPr>
              <w:tabs>
                <w:tab w:val="center" w:pos="1631"/>
              </w:tabs>
            </w:pPr>
          </w:p>
          <w:p w14:paraId="777AC0B1" w14:textId="77777777" w:rsidR="008B3B21" w:rsidRDefault="008B3B21" w:rsidP="008B3B21">
            <w:pPr>
              <w:tabs>
                <w:tab w:val="center" w:pos="1631"/>
              </w:tabs>
              <w:rPr>
                <w:rFonts w:hint="eastAsia"/>
              </w:rPr>
            </w:pP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3B3F2B28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14:paraId="016763E5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14:paraId="766FEACE" w14:textId="77777777" w:rsidR="00BE6C6B" w:rsidRDefault="00BE6C6B" w:rsidP="00BE6C6B">
            <w:pPr>
              <w:rPr>
                <w:rFonts w:hint="eastAsia"/>
              </w:rPr>
            </w:pPr>
          </w:p>
        </w:tc>
      </w:tr>
    </w:tbl>
    <w:p w14:paraId="30405F5A" w14:textId="77777777" w:rsidR="00BE6C6B" w:rsidRDefault="00BE6C6B">
      <w:pPr>
        <w:rPr>
          <w:rFonts w:hint="eastAsia"/>
        </w:rPr>
      </w:pPr>
    </w:p>
    <w:p w14:paraId="3096CC46" w14:textId="77777777" w:rsidR="00BE6C6B" w:rsidRDefault="00BE6C6B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 w:rsidR="00864B1D">
        <w:rPr>
          <w:rFonts w:hint="eastAsia"/>
        </w:rPr>
        <w:t>3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№</w:t>
      </w:r>
    </w:p>
    <w:p w14:paraId="24276556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166747CC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133A0F64" w14:textId="77777777"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356D1E3C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362DB266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1221BB4A" w14:textId="77777777"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表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331ABD42" w14:textId="77777777"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3287"/>
        <w:gridCol w:w="1903"/>
        <w:gridCol w:w="1053"/>
      </w:tblGrid>
      <w:tr w:rsidR="00BE6C6B" w14:paraId="7D0FCA34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DB495F" w14:textId="77777777"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2E9A846D" w14:textId="77777777" w:rsidR="00BE6C6B" w:rsidRDefault="00BE6C6B" w:rsidP="00BE6C6B">
            <w:pPr>
              <w:ind w:right="645" w:firstLine="59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演題名</w:t>
            </w:r>
          </w:p>
        </w:tc>
        <w:tc>
          <w:tcPr>
            <w:tcW w:w="3287" w:type="dxa"/>
            <w:tcBorders>
              <w:top w:val="single" w:sz="8" w:space="0" w:color="auto"/>
            </w:tcBorders>
            <w:vAlign w:val="center"/>
          </w:tcPr>
          <w:p w14:paraId="78D704F0" w14:textId="77777777" w:rsidR="00BE6C6B" w:rsidRDefault="00BE6C6B" w:rsidP="003B2DE7">
            <w:pPr>
              <w:tabs>
                <w:tab w:val="left" w:pos="2743"/>
              </w:tabs>
              <w:ind w:rightChars="142" w:right="246" w:firstLineChars="142" w:firstLine="24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者名（共同発表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6BE565FE" w14:textId="77777777" w:rsidR="00BE6C6B" w:rsidRDefault="00BE6C6B" w:rsidP="00BE6C6B">
            <w:pPr>
              <w:ind w:right="279" w:firstLine="279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会名</w:t>
            </w:r>
          </w:p>
        </w:tc>
        <w:tc>
          <w:tcPr>
            <w:tcW w:w="10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86B663" w14:textId="77777777" w:rsidR="00BE6C6B" w:rsidRDefault="00BE6C6B" w:rsidP="00BE6C6B">
            <w:pPr>
              <w:pStyle w:val="a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</w:tc>
      </w:tr>
      <w:tr w:rsidR="00BE6C6B" w14:paraId="46F928B0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61CD2FB7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14:paraId="17AC5F04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287" w:type="dxa"/>
            <w:tcBorders>
              <w:bottom w:val="single" w:sz="8" w:space="0" w:color="auto"/>
            </w:tcBorders>
          </w:tcPr>
          <w:p w14:paraId="4AC5E6A2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14:paraId="252DA7F3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053" w:type="dxa"/>
            <w:tcBorders>
              <w:bottom w:val="single" w:sz="8" w:space="0" w:color="auto"/>
              <w:right w:val="single" w:sz="8" w:space="0" w:color="auto"/>
            </w:tcBorders>
          </w:tcPr>
          <w:p w14:paraId="6390D99C" w14:textId="77777777" w:rsidR="00BE6C6B" w:rsidRDefault="00BE6C6B" w:rsidP="00BE6C6B">
            <w:pPr>
              <w:rPr>
                <w:rFonts w:hint="eastAsia"/>
              </w:rPr>
            </w:pPr>
          </w:p>
        </w:tc>
      </w:tr>
    </w:tbl>
    <w:p w14:paraId="5F9ABACE" w14:textId="77777777" w:rsidR="00BE6C6B" w:rsidRDefault="00BE6C6B">
      <w:pPr>
        <w:rPr>
          <w:rFonts w:hint="eastAsia"/>
        </w:rPr>
      </w:pPr>
    </w:p>
    <w:sectPr w:rsidR="00BE6C6B" w:rsidSect="00BE6C6B">
      <w:type w:val="continuous"/>
      <w:pgSz w:w="11907" w:h="16840" w:code="9"/>
      <w:pgMar w:top="794" w:right="737" w:bottom="737" w:left="737" w:header="851" w:footer="992" w:gutter="0"/>
      <w:cols w:space="720"/>
      <w:docGrid w:type="linesAndChars" w:linePitch="34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960E" w14:textId="77777777" w:rsidR="00870D4A" w:rsidRDefault="00870D4A">
      <w:r>
        <w:separator/>
      </w:r>
    </w:p>
  </w:endnote>
  <w:endnote w:type="continuationSeparator" w:id="0">
    <w:p w14:paraId="45EC6F87" w14:textId="77777777" w:rsidR="00870D4A" w:rsidRDefault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254B" w14:textId="77777777" w:rsidR="00870D4A" w:rsidRDefault="00870D4A">
      <w:r>
        <w:separator/>
      </w:r>
    </w:p>
  </w:footnote>
  <w:footnote w:type="continuationSeparator" w:id="0">
    <w:p w14:paraId="4D9555D8" w14:textId="77777777" w:rsidR="00870D4A" w:rsidRDefault="0087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88455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173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056833"/>
    <w:rsid w:val="00056833"/>
    <w:rsid w:val="000622DD"/>
    <w:rsid w:val="000A2386"/>
    <w:rsid w:val="003B2DE7"/>
    <w:rsid w:val="00461B77"/>
    <w:rsid w:val="00864B1D"/>
    <w:rsid w:val="00870D4A"/>
    <w:rsid w:val="008B3B21"/>
    <w:rsid w:val="00BE6C6B"/>
    <w:rsid w:val="00D7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928052"/>
  <w15:chartTrackingRefBased/>
  <w15:docId w15:val="{82999BF8-777A-43F7-A5C2-A29D5F2F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991A-D0CE-4F88-A109-4EE3254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Company>University of Fukui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3業績目録</dc:title>
  <dc:subject/>
  <dc:creator>福井大学</dc:creator>
  <cp:keywords/>
  <dc:description/>
  <cp:lastPrinted>2022-08-25T04:50:00Z</cp:lastPrinted>
  <dcterms:created xsi:type="dcterms:W3CDTF">2026-05-25T09:53:00Z</dcterms:created>
  <dcterms:modified xsi:type="dcterms:W3CDTF">2026-05-25T09:53:00Z</dcterms:modified>
</cp:coreProperties>
</file>